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16C49" w:rsidRPr="00916C49" w:rsidRDefault="00CA4E44" w:rsidP="00916C49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681851">
        <w:rPr>
          <w:rFonts w:ascii="Times New Roman" w:hAnsi="Times New Roman"/>
          <w:b/>
          <w:sz w:val="28"/>
          <w:szCs w:val="28"/>
          <w:lang w:val="ro-RO"/>
        </w:rPr>
        <w:t>mila</w:t>
      </w:r>
      <w:r w:rsidR="00AD215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p w:rsidR="00916C49" w:rsidRPr="008F7486" w:rsidRDefault="00916C49" w:rsidP="00916C4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916C49" w:rsidRDefault="00916C49" w:rsidP="00916C49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916C49" w:rsidRPr="00916C49" w:rsidRDefault="00916C49" w:rsidP="00916C4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5  OCTO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916C49" w:rsidRPr="008F7486" w:rsidTr="00571416">
        <w:tc>
          <w:tcPr>
            <w:tcW w:w="696" w:type="dxa"/>
            <w:tcBorders>
              <w:righ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916C49" w:rsidRPr="008F7486" w:rsidRDefault="00916C49" w:rsidP="0057141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16C49" w:rsidRPr="008F7486" w:rsidTr="00571416">
        <w:tc>
          <w:tcPr>
            <w:tcW w:w="696" w:type="dxa"/>
            <w:tcBorders>
              <w:righ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916C49" w:rsidRPr="008F7486" w:rsidRDefault="00916C49" w:rsidP="0057141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6C49" w:rsidRPr="008F7486" w:rsidTr="00571416">
        <w:tc>
          <w:tcPr>
            <w:tcW w:w="696" w:type="dxa"/>
            <w:tcBorders>
              <w:righ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6C49" w:rsidRPr="001A7DFA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</w:p>
        </w:tc>
        <w:tc>
          <w:tcPr>
            <w:tcW w:w="1822" w:type="dxa"/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916C49" w:rsidRPr="008F7486" w:rsidTr="00571416">
        <w:tc>
          <w:tcPr>
            <w:tcW w:w="696" w:type="dxa"/>
            <w:tcBorders>
              <w:righ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916C49" w:rsidRPr="008F7486" w:rsidTr="00571416">
        <w:tc>
          <w:tcPr>
            <w:tcW w:w="696" w:type="dxa"/>
            <w:tcBorders>
              <w:righ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16C49" w:rsidRPr="008F7486" w:rsidTr="00571416">
        <w:tc>
          <w:tcPr>
            <w:tcW w:w="696" w:type="dxa"/>
            <w:tcBorders>
              <w:righ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6C49" w:rsidRPr="008F7486" w:rsidTr="00571416">
        <w:tc>
          <w:tcPr>
            <w:tcW w:w="696" w:type="dxa"/>
            <w:tcBorders>
              <w:righ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6C49" w:rsidRPr="008F7486" w:rsidTr="00571416">
        <w:tc>
          <w:tcPr>
            <w:tcW w:w="696" w:type="dxa"/>
            <w:tcBorders>
              <w:righ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6C49" w:rsidRPr="009B135C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</w:p>
        </w:tc>
        <w:tc>
          <w:tcPr>
            <w:tcW w:w="1822" w:type="dxa"/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916C49" w:rsidRPr="008F7486" w:rsidTr="00571416">
        <w:tc>
          <w:tcPr>
            <w:tcW w:w="696" w:type="dxa"/>
            <w:tcBorders>
              <w:righ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6C49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916C49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6C49" w:rsidRPr="008F7486" w:rsidTr="00571416">
        <w:tc>
          <w:tcPr>
            <w:tcW w:w="696" w:type="dxa"/>
            <w:tcBorders>
              <w:righ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6C49" w:rsidRPr="008F7486" w:rsidTr="00571416">
        <w:tc>
          <w:tcPr>
            <w:tcW w:w="696" w:type="dxa"/>
            <w:tcBorders>
              <w:righ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6C49" w:rsidRDefault="00916C49" w:rsidP="0057141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22" w:type="dxa"/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0</w:t>
            </w:r>
          </w:p>
        </w:tc>
      </w:tr>
      <w:tr w:rsidR="00916C49" w:rsidRPr="008F7486" w:rsidTr="00571416">
        <w:tc>
          <w:tcPr>
            <w:tcW w:w="696" w:type="dxa"/>
            <w:tcBorders>
              <w:righ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916C49" w:rsidRPr="008F7486" w:rsidRDefault="00916C49" w:rsidP="0057141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16C49" w:rsidRPr="008F7486" w:rsidTr="00571416">
        <w:tc>
          <w:tcPr>
            <w:tcW w:w="696" w:type="dxa"/>
            <w:tcBorders>
              <w:righ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țite</w:t>
            </w:r>
            <w:proofErr w:type="spellEnd"/>
          </w:p>
        </w:tc>
        <w:tc>
          <w:tcPr>
            <w:tcW w:w="1822" w:type="dxa"/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20</w:t>
            </w:r>
          </w:p>
        </w:tc>
      </w:tr>
      <w:tr w:rsidR="00916C49" w:rsidRPr="008F7486" w:rsidTr="00571416">
        <w:tc>
          <w:tcPr>
            <w:tcW w:w="696" w:type="dxa"/>
            <w:tcBorders>
              <w:righ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6C49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a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ptor</w:t>
            </w:r>
            <w:proofErr w:type="spellEnd"/>
          </w:p>
        </w:tc>
        <w:tc>
          <w:tcPr>
            <w:tcW w:w="1822" w:type="dxa"/>
          </w:tcPr>
          <w:p w:rsidR="00916C49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916C49" w:rsidRPr="008F7486" w:rsidTr="00571416">
        <w:tc>
          <w:tcPr>
            <w:tcW w:w="696" w:type="dxa"/>
            <w:tcBorders>
              <w:righ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prune </w:t>
            </w:r>
          </w:p>
        </w:tc>
        <w:tc>
          <w:tcPr>
            <w:tcW w:w="1822" w:type="dxa"/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16C49" w:rsidRPr="008F7486" w:rsidTr="00571416">
        <w:tc>
          <w:tcPr>
            <w:tcW w:w="696" w:type="dxa"/>
            <w:tcBorders>
              <w:righ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16C49" w:rsidRPr="008F7486" w:rsidTr="00571416">
        <w:tc>
          <w:tcPr>
            <w:tcW w:w="696" w:type="dxa"/>
            <w:tcBorders>
              <w:righ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6C49" w:rsidRPr="008F7486" w:rsidTr="00571416">
        <w:tc>
          <w:tcPr>
            <w:tcW w:w="696" w:type="dxa"/>
            <w:tcBorders>
              <w:righ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</w:p>
        </w:tc>
        <w:tc>
          <w:tcPr>
            <w:tcW w:w="1822" w:type="dxa"/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916C49" w:rsidRPr="008F7486" w:rsidTr="00571416">
        <w:tc>
          <w:tcPr>
            <w:tcW w:w="696" w:type="dxa"/>
            <w:tcBorders>
              <w:righ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916C49" w:rsidRPr="008F7486" w:rsidTr="00571416">
        <w:tc>
          <w:tcPr>
            <w:tcW w:w="696" w:type="dxa"/>
            <w:tcBorders>
              <w:right w:val="single" w:sz="4" w:space="0" w:color="auto"/>
            </w:tcBorders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6C49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916C49" w:rsidRPr="008F7486" w:rsidTr="00571416">
        <w:tc>
          <w:tcPr>
            <w:tcW w:w="696" w:type="dxa"/>
            <w:tcBorders>
              <w:right w:val="single" w:sz="4" w:space="0" w:color="auto"/>
            </w:tcBorders>
          </w:tcPr>
          <w:p w:rsidR="00916C49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6C49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22" w:type="dxa"/>
          </w:tcPr>
          <w:p w:rsidR="00916C49" w:rsidRPr="008F7486" w:rsidRDefault="00916C49" w:rsidP="005714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916C49" w:rsidRDefault="00916C49" w:rsidP="00916C4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916C49" w:rsidRDefault="00916C49" w:rsidP="00916C4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sectPr w:rsidR="00916C4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8D5"/>
    <w:rsid w:val="00011E35"/>
    <w:rsid w:val="000132A7"/>
    <w:rsid w:val="00015A71"/>
    <w:rsid w:val="0003342B"/>
    <w:rsid w:val="0004422F"/>
    <w:rsid w:val="00056F11"/>
    <w:rsid w:val="00060E8C"/>
    <w:rsid w:val="00065323"/>
    <w:rsid w:val="00083F35"/>
    <w:rsid w:val="0008534A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456E"/>
    <w:rsid w:val="001C682B"/>
    <w:rsid w:val="001D39CD"/>
    <w:rsid w:val="001D5EC2"/>
    <w:rsid w:val="001E0869"/>
    <w:rsid w:val="001F7CD9"/>
    <w:rsid w:val="002028A2"/>
    <w:rsid w:val="00203C73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55D5"/>
    <w:rsid w:val="003266C4"/>
    <w:rsid w:val="00343645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5010C"/>
    <w:rsid w:val="00454456"/>
    <w:rsid w:val="00457F05"/>
    <w:rsid w:val="00464FC2"/>
    <w:rsid w:val="0047037F"/>
    <w:rsid w:val="00470C24"/>
    <w:rsid w:val="00484B32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17ECA"/>
    <w:rsid w:val="00620EFF"/>
    <w:rsid w:val="006229D6"/>
    <w:rsid w:val="00633EE4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4D4D"/>
    <w:rsid w:val="006C0243"/>
    <w:rsid w:val="006D152C"/>
    <w:rsid w:val="00720DE9"/>
    <w:rsid w:val="00721E04"/>
    <w:rsid w:val="00724C1F"/>
    <w:rsid w:val="00737BFC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916C49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6926"/>
    <w:rsid w:val="00AD215B"/>
    <w:rsid w:val="00AF3483"/>
    <w:rsid w:val="00B043D8"/>
    <w:rsid w:val="00B12381"/>
    <w:rsid w:val="00B13D40"/>
    <w:rsid w:val="00B15685"/>
    <w:rsid w:val="00B35BC6"/>
    <w:rsid w:val="00B362CA"/>
    <w:rsid w:val="00B4354B"/>
    <w:rsid w:val="00B54302"/>
    <w:rsid w:val="00B716A6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968E2"/>
    <w:rsid w:val="00CA4E44"/>
    <w:rsid w:val="00CC60E3"/>
    <w:rsid w:val="00CC610B"/>
    <w:rsid w:val="00CD71A3"/>
    <w:rsid w:val="00D0468E"/>
    <w:rsid w:val="00D424B7"/>
    <w:rsid w:val="00D42F49"/>
    <w:rsid w:val="00D45B50"/>
    <w:rsid w:val="00D46B09"/>
    <w:rsid w:val="00D87558"/>
    <w:rsid w:val="00D87A8A"/>
    <w:rsid w:val="00DA2A23"/>
    <w:rsid w:val="00DA534A"/>
    <w:rsid w:val="00DD1A6B"/>
    <w:rsid w:val="00DD251F"/>
    <w:rsid w:val="00DD501D"/>
    <w:rsid w:val="00DD6430"/>
    <w:rsid w:val="00DF07A5"/>
    <w:rsid w:val="00DF2E13"/>
    <w:rsid w:val="00E04B51"/>
    <w:rsid w:val="00E04ED6"/>
    <w:rsid w:val="00E103AA"/>
    <w:rsid w:val="00E241C0"/>
    <w:rsid w:val="00E24466"/>
    <w:rsid w:val="00E40AF0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78DC"/>
    <w:rsid w:val="00F01A90"/>
    <w:rsid w:val="00F02357"/>
    <w:rsid w:val="00F04CE0"/>
    <w:rsid w:val="00F070BE"/>
    <w:rsid w:val="00F30D9C"/>
    <w:rsid w:val="00F37436"/>
    <w:rsid w:val="00F43227"/>
    <w:rsid w:val="00F5254B"/>
    <w:rsid w:val="00F53F7D"/>
    <w:rsid w:val="00F83A1D"/>
    <w:rsid w:val="00F83F7D"/>
    <w:rsid w:val="00F97689"/>
    <w:rsid w:val="00F97CC0"/>
    <w:rsid w:val="00FC6B95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4E87-C51E-47BC-B1CC-B59606A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42</cp:revision>
  <cp:lastPrinted>2021-09-06T04:54:00Z</cp:lastPrinted>
  <dcterms:created xsi:type="dcterms:W3CDTF">2020-10-13T08:21:00Z</dcterms:created>
  <dcterms:modified xsi:type="dcterms:W3CDTF">2021-10-15T05:18:00Z</dcterms:modified>
</cp:coreProperties>
</file>